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E50AC6" w:rsidRDefault="0087393D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DB1785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  <w:r w:rsidR="00EE5A7D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B1785">
        <w:rPr>
          <w:rFonts w:ascii="Times New Roman" w:hAnsi="Times New Roman" w:cs="Times New Roman"/>
          <w:b/>
          <w:sz w:val="32"/>
          <w:szCs w:val="32"/>
        </w:rPr>
        <w:t>1</w:t>
      </w:r>
    </w:p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Pr="006D14F9" w:rsidRDefault="006D14F9" w:rsidP="00EE5A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рминированные конечные автоматы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6D14F9" w:rsidP="006D14F9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1785">
              <w:rPr>
                <w:rFonts w:ascii="Times New Roman" w:eastAsia="Calibri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DB1785" w:rsidP="00DB178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B1785" w:rsidRDefault="00AE5D94" w:rsidP="00DB1785">
      <w:pPr>
        <w:widowControl w:val="0"/>
        <w:tabs>
          <w:tab w:val="center" w:pos="4677"/>
        </w:tabs>
        <w:spacing w:before="720"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D94" w:rsidRPr="00E50AC6" w:rsidRDefault="00DB1785" w:rsidP="00DB1785">
      <w:pPr>
        <w:widowControl w:val="0"/>
        <w:tabs>
          <w:tab w:val="center" w:pos="4677"/>
        </w:tabs>
        <w:spacing w:before="1800"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Pr="006D14F9" w:rsidRDefault="006D14F9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 исследование детерминированных конечных автоматов</w:t>
      </w:r>
      <w:r w:rsidR="00DB1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ю изученные механизмы, разработать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Pr="006D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становке задачи детерминированный конечный автомат и предложить программную реализацию на любом языке программирования.</w:t>
      </w:r>
    </w:p>
    <w:p w:rsidR="00DB1785" w:rsidRDefault="00DB1785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C0D31" w:rsidRPr="00FA3B72" w:rsidRDefault="006D14F9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разработаем детерминированный конечный автомат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="007C0D31" w:rsidRPr="007C0D31">
        <w:rPr>
          <w:rFonts w:ascii="Times New Roman" w:hAnsi="Times New Roman" w:cs="Times New Roman"/>
          <w:sz w:val="28"/>
          <w:szCs w:val="28"/>
        </w:rPr>
        <w:t>.</w:t>
      </w:r>
      <w:r w:rsidRPr="006D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варианту ДКА должен допускать в алфавите </w:t>
      </w:r>
      <w:r w:rsidRPr="006D14F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D14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14F9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все строки, длина которых нацело не делится на 5.</w:t>
      </w:r>
    </w:p>
    <w:p w:rsidR="00DB1785" w:rsidRDefault="006D14F9" w:rsidP="00EE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2524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31" w:rsidRDefault="007C0D31" w:rsidP="00DB1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A3B72">
        <w:rPr>
          <w:rFonts w:ascii="Times New Roman" w:hAnsi="Times New Roman" w:cs="Times New Roman"/>
          <w:sz w:val="28"/>
          <w:szCs w:val="28"/>
        </w:rPr>
        <w:t>протестируем ДКА пошагово на нескольких входных цепочках.</w:t>
      </w:r>
    </w:p>
    <w:p w:rsidR="00FA3B72" w:rsidRDefault="00FA3B72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2524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72" w:rsidRDefault="00FA3B72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252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72" w:rsidRDefault="00FA3B72" w:rsidP="00FA3B7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A3B72" w:rsidRDefault="00FA3B72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2524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72" w:rsidRDefault="00FA3B72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2524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72" w:rsidRDefault="00FA3B72" w:rsidP="00FA3B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более быстрого процесса тестирования, проверим работу ДКА одновременно на нескольких входных цепочках.</w:t>
      </w:r>
    </w:p>
    <w:p w:rsidR="00FA3B72" w:rsidRDefault="00FA3B72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2524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72" w:rsidRDefault="00FA3B72" w:rsidP="00FA3B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КА действительно отвергает цепочки, длина которых кратна 5, а все остальные принимает.</w:t>
      </w:r>
    </w:p>
    <w:p w:rsidR="00FA3B72" w:rsidRDefault="00FA3B72" w:rsidP="00FA3B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м код программной реализации ДКА.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prompt = require('prompt'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prompt.start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>// Reading input string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prompt.get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['input'], function(err, result) {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err) { return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onErr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(err); }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heckInput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result.input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matrix = new Array(5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nitMatrix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matrix); 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DFA(</w:t>
      </w:r>
      <w:proofErr w:type="spellStart"/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result.input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, matrix);    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} else 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'Wrong input');    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onErr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(err) {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err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heckInput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(text) {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text.length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text[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] !== 'a' &amp;&amp; text[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] !== 'b')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nitMatrix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(matrix) {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matrix.length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] = new Array(2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matrix.length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j = 0; j &lt; matrix[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].length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!== 4) 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][j] = 0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DFA(signal, matrix) {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signal.length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++)  {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signal[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] === 'a') {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= matrix[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][0]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'New state: ' +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FA3B72">
        <w:rPr>
          <w:rFonts w:ascii="Times New Roman" w:hAnsi="Times New Roman" w:cs="Times New Roman"/>
          <w:sz w:val="28"/>
          <w:szCs w:val="28"/>
        </w:rPr>
        <w:t>}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if (signal[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] === 'b') {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= matrix[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][1]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'New state: ' +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'Last state: ' + 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'Accepted'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urrenState</w:t>
      </w:r>
      <w:proofErr w:type="spellEnd"/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=== 0)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'Rejected'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A3B72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FA3B72">
        <w:rPr>
          <w:rFonts w:ascii="Times New Roman" w:hAnsi="Times New Roman" w:cs="Times New Roman"/>
          <w:sz w:val="28"/>
          <w:szCs w:val="28"/>
          <w:lang w:val="en-US"/>
        </w:rPr>
        <w:t>'Something bad happened!');</w:t>
      </w:r>
    </w:p>
    <w:p w:rsidR="00FA3B72" w:rsidRPr="00FA3B72" w:rsidRDefault="00FA3B72" w:rsidP="00FA3B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B72">
        <w:rPr>
          <w:rFonts w:ascii="Times New Roman" w:hAnsi="Times New Roman" w:cs="Times New Roman"/>
          <w:sz w:val="28"/>
          <w:szCs w:val="28"/>
        </w:rPr>
        <w:t>};</w:t>
      </w:r>
    </w:p>
    <w:p w:rsidR="00EE4277" w:rsidRDefault="00025FFA" w:rsidP="00EE4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окажем несколько примеров входных данных и результаты работы программы.</w:t>
      </w:r>
    </w:p>
    <w:p w:rsidR="00025FFA" w:rsidRDefault="00025FFA" w:rsidP="00EE4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3477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FA" w:rsidRPr="00025FFA" w:rsidRDefault="00025FFA" w:rsidP="00EE427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964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6D" w:rsidRPr="00DB1785" w:rsidRDefault="00E23C82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B178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3905" w:rsidRPr="00025FFA" w:rsidRDefault="00EE4277" w:rsidP="00EE427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мы </w:t>
      </w:r>
      <w:r w:rsidR="00025FFA">
        <w:rPr>
          <w:rFonts w:ascii="Times New Roman" w:hAnsi="Times New Roman" w:cs="Times New Roman"/>
          <w:sz w:val="28"/>
          <w:szCs w:val="28"/>
        </w:rPr>
        <w:t xml:space="preserve">смогли реализовать ДКА в системе </w:t>
      </w:r>
      <w:r w:rsidR="00025FFA"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="00025FFA" w:rsidRPr="00025FFA">
        <w:rPr>
          <w:rFonts w:ascii="Times New Roman" w:hAnsi="Times New Roman" w:cs="Times New Roman"/>
          <w:sz w:val="28"/>
          <w:szCs w:val="28"/>
        </w:rPr>
        <w:t xml:space="preserve">. </w:t>
      </w:r>
      <w:r w:rsidR="00025FFA">
        <w:rPr>
          <w:rFonts w:ascii="Times New Roman" w:hAnsi="Times New Roman" w:cs="Times New Roman"/>
          <w:sz w:val="28"/>
          <w:szCs w:val="28"/>
        </w:rPr>
        <w:t xml:space="preserve">А также разработали программную реализацию данного автомата с помощью языка </w:t>
      </w:r>
      <w:r w:rsidR="00025FF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25FFA" w:rsidRPr="00025FF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63905" w:rsidRPr="00025FFA" w:rsidSect="002B2E1B"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94" w:rsidRDefault="00712894" w:rsidP="002B2E1B">
      <w:pPr>
        <w:spacing w:after="0" w:line="240" w:lineRule="auto"/>
      </w:pPr>
      <w:r>
        <w:separator/>
      </w:r>
    </w:p>
  </w:endnote>
  <w:endnote w:type="continuationSeparator" w:id="0">
    <w:p w:rsidR="00712894" w:rsidRDefault="00712894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FA">
          <w:rPr>
            <w:noProof/>
          </w:rPr>
          <w:t>8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94" w:rsidRDefault="00712894" w:rsidP="002B2E1B">
      <w:pPr>
        <w:spacing w:after="0" w:line="240" w:lineRule="auto"/>
      </w:pPr>
      <w:r>
        <w:separator/>
      </w:r>
    </w:p>
  </w:footnote>
  <w:footnote w:type="continuationSeparator" w:id="0">
    <w:p w:rsidR="00712894" w:rsidRDefault="00712894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25FFA"/>
    <w:rsid w:val="000313D9"/>
    <w:rsid w:val="000A3135"/>
    <w:rsid w:val="00131C6D"/>
    <w:rsid w:val="00141356"/>
    <w:rsid w:val="0018408F"/>
    <w:rsid w:val="001A4535"/>
    <w:rsid w:val="0025152C"/>
    <w:rsid w:val="00291B10"/>
    <w:rsid w:val="002A4C19"/>
    <w:rsid w:val="002B2E1B"/>
    <w:rsid w:val="002D066D"/>
    <w:rsid w:val="003E1121"/>
    <w:rsid w:val="005414A8"/>
    <w:rsid w:val="00556C3E"/>
    <w:rsid w:val="00563905"/>
    <w:rsid w:val="006D14F9"/>
    <w:rsid w:val="006D375E"/>
    <w:rsid w:val="00712894"/>
    <w:rsid w:val="00742214"/>
    <w:rsid w:val="0074571F"/>
    <w:rsid w:val="007A68AC"/>
    <w:rsid w:val="007C0D31"/>
    <w:rsid w:val="007D2F03"/>
    <w:rsid w:val="0087393D"/>
    <w:rsid w:val="00881C5A"/>
    <w:rsid w:val="009A48EA"/>
    <w:rsid w:val="00A5268E"/>
    <w:rsid w:val="00AE5D94"/>
    <w:rsid w:val="00B220AF"/>
    <w:rsid w:val="00C02CCB"/>
    <w:rsid w:val="00C1792F"/>
    <w:rsid w:val="00D04B16"/>
    <w:rsid w:val="00D8484B"/>
    <w:rsid w:val="00DB1785"/>
    <w:rsid w:val="00E23C82"/>
    <w:rsid w:val="00EA2FBC"/>
    <w:rsid w:val="00ED73A8"/>
    <w:rsid w:val="00EE4277"/>
    <w:rsid w:val="00EE5A7D"/>
    <w:rsid w:val="00EE6D6D"/>
    <w:rsid w:val="00F760EC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1608-2542-41CF-B33E-06DD5157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9</cp:revision>
  <cp:lastPrinted>2015-10-27T15:46:00Z</cp:lastPrinted>
  <dcterms:created xsi:type="dcterms:W3CDTF">2015-10-25T09:13:00Z</dcterms:created>
  <dcterms:modified xsi:type="dcterms:W3CDTF">2016-02-08T11:52:00Z</dcterms:modified>
</cp:coreProperties>
</file>